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B0" w:rsidRPr="003919F1" w:rsidRDefault="00F928B0" w:rsidP="00F9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19F1">
        <w:rPr>
          <w:rFonts w:ascii="Times New Roman" w:hAnsi="Times New Roman" w:cs="Times New Roman"/>
          <w:sz w:val="28"/>
          <w:szCs w:val="28"/>
        </w:rPr>
        <w:t>Утверждаю</w:t>
      </w:r>
    </w:p>
    <w:p w:rsidR="00F928B0" w:rsidRPr="003919F1" w:rsidRDefault="00F928B0" w:rsidP="00F9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19F1">
        <w:rPr>
          <w:rFonts w:ascii="Times New Roman" w:hAnsi="Times New Roman" w:cs="Times New Roman"/>
          <w:sz w:val="28"/>
          <w:szCs w:val="28"/>
        </w:rPr>
        <w:t xml:space="preserve">Директор  МБОУ </w:t>
      </w:r>
    </w:p>
    <w:p w:rsidR="00F928B0" w:rsidRPr="003919F1" w:rsidRDefault="00F928B0" w:rsidP="00F9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19F1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 w:rsidRPr="003919F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919F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919F1">
        <w:rPr>
          <w:rFonts w:ascii="Times New Roman" w:hAnsi="Times New Roman" w:cs="Times New Roman"/>
          <w:sz w:val="28"/>
          <w:szCs w:val="28"/>
        </w:rPr>
        <w:t>овогордеевка</w:t>
      </w:r>
      <w:proofErr w:type="spellEnd"/>
    </w:p>
    <w:p w:rsidR="00F928B0" w:rsidRDefault="00F928B0" w:rsidP="00F9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акова Н.В.</w:t>
      </w:r>
    </w:p>
    <w:p w:rsidR="00F928B0" w:rsidRPr="003919F1" w:rsidRDefault="00F928B0" w:rsidP="00F9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»2022 г</w:t>
      </w:r>
    </w:p>
    <w:p w:rsidR="00A52873" w:rsidRPr="00A52873" w:rsidRDefault="00A52873" w:rsidP="00A5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52873" w:rsidRPr="00A52873" w:rsidRDefault="00A52873" w:rsidP="00A5287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5287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АН</w:t>
      </w:r>
    </w:p>
    <w:p w:rsidR="00A52873" w:rsidRPr="00763D9F" w:rsidRDefault="00A52873" w:rsidP="00995E04">
      <w:pPr>
        <w:suppressAutoHyphens/>
        <w:spacing w:after="0" w:line="240" w:lineRule="auto"/>
        <w:ind w:left="72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3D9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роприятий по профилактике экстремизма</w:t>
      </w:r>
      <w:r w:rsidR="00763D9F" w:rsidRPr="00763D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95E04">
        <w:rPr>
          <w:rFonts w:ascii="Times New Roman" w:hAnsi="Times New Roman" w:cs="Times New Roman"/>
          <w:b/>
          <w:sz w:val="28"/>
          <w:szCs w:val="28"/>
          <w:lang w:eastAsia="ru-RU"/>
        </w:rPr>
        <w:t>терроризма  и воспитанию терпимости  к вероисповеданиям</w:t>
      </w:r>
    </w:p>
    <w:p w:rsidR="00A52873" w:rsidRPr="00A52873" w:rsidRDefault="00A52873" w:rsidP="00A5287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 МБОУ школе с. Новогордеевка</w:t>
      </w:r>
    </w:p>
    <w:p w:rsidR="00A52873" w:rsidRPr="00A52873" w:rsidRDefault="00EC5921" w:rsidP="00A5287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а 2021-2022</w:t>
      </w:r>
      <w:r w:rsidR="00A52873" w:rsidRPr="00A5287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учебный год</w:t>
      </w:r>
    </w:p>
    <w:tbl>
      <w:tblPr>
        <w:tblW w:w="10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"/>
        <w:gridCol w:w="5222"/>
        <w:gridCol w:w="1925"/>
        <w:gridCol w:w="2252"/>
      </w:tblGrid>
      <w:tr w:rsidR="00A52873" w:rsidTr="00A52873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Pr="001828EC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52873" w:rsidRPr="001828EC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Pr="001828EC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Pr="001828EC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A52873" w:rsidRPr="001828EC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Pr="001828EC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среди учащихся по предупреждению экстремизма с приглашением представителей правоохранительных органов, </w:t>
            </w:r>
          </w:p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и уголовная ответственность за проявление экстремизма,</w:t>
            </w:r>
          </w:p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 – антисоциальное явление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F928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 w:rsidP="00A5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A52873" w:rsidRDefault="00A52873" w:rsidP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ая работа с целью исследования личностных свойств толеран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 профилактике экстремизм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F928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ВР, </w:t>
            </w:r>
            <w:r w:rsidR="00A5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формационного материала тематической литературы для педагогов и учеников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.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по профилактике правонарушений, случаев экстремизма и употребления ПА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 w:rsidP="009B639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Все мы разные – в этом наше богатство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 w:rsidP="00D37BF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3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русского языка, кл.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их стендов:</w:t>
            </w:r>
          </w:p>
          <w:p w:rsidR="00763D9F" w:rsidRDefault="00763D9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52873" w:rsidRDefault="00A52873" w:rsidP="00F63E7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ный экстремизм: формы проявления, профилактика»,</w:t>
            </w:r>
          </w:p>
          <w:p w:rsidR="00A52873" w:rsidRDefault="00A52873" w:rsidP="00F63E7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 в правовом государстве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D9F" w:rsidRDefault="00A5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</w:p>
          <w:p w:rsidR="00763D9F" w:rsidRDefault="0076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Pr="001828EC" w:rsidRDefault="00A528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18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классные часы: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дружить народами»,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ьмемся за руки, друзья»,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надо лучше знать друг друга»,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емы эффективного общения»,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мы разные, но все мы заслуживаем счастья»,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 разрешение конфликтов»,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ое многообразие мировых культур»,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емейные тайны»,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 и межнациональные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икты. Как они связаны?»,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жители многонационального края!»,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жить в мире с собой и другими?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вствовать, думать, любить, как другие…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отив насилия и экстремизма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истинная национальность – человек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а России в единстве народов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ство разных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ко ли быть особенным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страна дружба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бо общее для всех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принятым другими не значит быть как все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а России в единстве народов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экстремизм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ое многоцветие – духовное богатство России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единстве наша сила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дому твоему»</w:t>
            </w:r>
          </w:p>
          <w:p w:rsidR="00A52873" w:rsidRDefault="00A52873" w:rsidP="00F63E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изму скажем «НЕТ!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ые уроки по основам правовых знаний, направленных на формирование толерантных установ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Pr="00A52873" w:rsidRDefault="00A5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Pr="00A5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 w:rsidP="00501A0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изучения </w:t>
            </w:r>
            <w:r w:rsidR="0050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духовно-нравственного воспита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метник.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унков по темам:</w:t>
            </w:r>
          </w:p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такие разные, и все-таки мы вместе»,</w:t>
            </w:r>
          </w:p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на планете – счастливы дети!».</w:t>
            </w:r>
          </w:p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– здоровье, дружба!»</w:t>
            </w:r>
          </w:p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катов и транспарантов по темам:</w:t>
            </w:r>
          </w:p>
          <w:p w:rsidR="00A52873" w:rsidRDefault="00A52873" w:rsidP="00F63E7F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за мир!»,</w:t>
            </w:r>
          </w:p>
          <w:p w:rsidR="00A52873" w:rsidRDefault="00A52873" w:rsidP="00F63E7F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у – НЕТ!»,</w:t>
            </w:r>
          </w:p>
          <w:p w:rsidR="00A52873" w:rsidRDefault="00A52873" w:rsidP="00F63E7F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а российских народов в единстве и дружбе!»,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 w:rsidP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ь ИЗО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 пропагандирующих идеи толерантности и диалога культур «Познаем народы России и мира – познаем себя» по темам:</w:t>
            </w:r>
          </w:p>
          <w:p w:rsidR="00A52873" w:rsidRPr="001E50A5" w:rsidRDefault="001E50A5" w:rsidP="001E50A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873" w:rsidRPr="001E5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для всех, кто в нейживет!»,</w:t>
            </w:r>
          </w:p>
          <w:p w:rsidR="00A52873" w:rsidRDefault="001E50A5" w:rsidP="00F63E7F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ы нашего края»,</w:t>
            </w:r>
          </w:p>
          <w:p w:rsidR="00A52873" w:rsidRDefault="001E50A5" w:rsidP="00F63E7F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ногонациональная Россия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 w:rsidP="00D37BF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литинформаций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C90B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, буклетов для родителей и обучаю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D37BF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а уроках обществознания нормативных документов по противодействию экстремизма, этносепаратизм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A52873" w:rsidTr="00A52873"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="009C38D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ых столов с обсуждением вопросов, связанных с распространением экстремистских взглядов среди молодеж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873" w:rsidRDefault="00A5287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, кл. руководители</w:t>
            </w:r>
          </w:p>
        </w:tc>
      </w:tr>
    </w:tbl>
    <w:p w:rsidR="00A52873" w:rsidRDefault="00A52873" w:rsidP="00A52873"/>
    <w:p w:rsidR="00A52873" w:rsidRDefault="00A52873" w:rsidP="00A52873"/>
    <w:p w:rsidR="00A52873" w:rsidRDefault="00A52873" w:rsidP="00A52873"/>
    <w:p w:rsidR="00EA4CB2" w:rsidRDefault="00EA4CB2"/>
    <w:sectPr w:rsidR="00EA4CB2" w:rsidSect="00EA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D7EE9"/>
    <w:multiLevelType w:val="multilevel"/>
    <w:tmpl w:val="0DAC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B18CF"/>
    <w:multiLevelType w:val="multilevel"/>
    <w:tmpl w:val="F742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E7060B"/>
    <w:multiLevelType w:val="multilevel"/>
    <w:tmpl w:val="FB94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02798"/>
    <w:multiLevelType w:val="multilevel"/>
    <w:tmpl w:val="644A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C0DF5"/>
    <w:multiLevelType w:val="multilevel"/>
    <w:tmpl w:val="669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E4D67"/>
    <w:multiLevelType w:val="multilevel"/>
    <w:tmpl w:val="2A7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66A19"/>
    <w:multiLevelType w:val="hybridMultilevel"/>
    <w:tmpl w:val="08561CDE"/>
    <w:lvl w:ilvl="0" w:tplc="6A40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873"/>
    <w:rsid w:val="001828EC"/>
    <w:rsid w:val="001C1459"/>
    <w:rsid w:val="001E50A5"/>
    <w:rsid w:val="00436FAA"/>
    <w:rsid w:val="00501A0B"/>
    <w:rsid w:val="007038C3"/>
    <w:rsid w:val="00763D9F"/>
    <w:rsid w:val="00767CEF"/>
    <w:rsid w:val="00995E04"/>
    <w:rsid w:val="009B6393"/>
    <w:rsid w:val="009C38D6"/>
    <w:rsid w:val="00A52873"/>
    <w:rsid w:val="00A90DB5"/>
    <w:rsid w:val="00C90BDA"/>
    <w:rsid w:val="00D37BF3"/>
    <w:rsid w:val="00EA4CB2"/>
    <w:rsid w:val="00EC5921"/>
    <w:rsid w:val="00F9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10443-2427-49DC-896F-4BC3863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17</cp:revision>
  <cp:lastPrinted>2021-10-11T06:50:00Z</cp:lastPrinted>
  <dcterms:created xsi:type="dcterms:W3CDTF">2019-11-21T03:59:00Z</dcterms:created>
  <dcterms:modified xsi:type="dcterms:W3CDTF">2022-06-10T02:34:00Z</dcterms:modified>
</cp:coreProperties>
</file>